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D980" w14:textId="77777777" w:rsidR="009E35E8" w:rsidRDefault="005210C8" w:rsidP="009E35E8">
      <w:pPr>
        <w:jc w:val="right"/>
      </w:pPr>
      <w:r>
        <w:rPr>
          <w:rFonts w:hint="eastAsia"/>
        </w:rPr>
        <w:t>令和　　　年</w:t>
      </w:r>
      <w:r w:rsidR="009E35E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E35E8">
        <w:rPr>
          <w:rFonts w:hint="eastAsia"/>
        </w:rPr>
        <w:t>月　　　日</w:t>
      </w:r>
    </w:p>
    <w:p w14:paraId="20DCD579" w14:textId="77777777" w:rsidR="009E35E8" w:rsidRDefault="009E35E8">
      <w:r>
        <w:rPr>
          <w:rFonts w:hint="eastAsia"/>
        </w:rPr>
        <w:t>高槻赤十字病院</w:t>
      </w:r>
    </w:p>
    <w:p w14:paraId="52F651DB" w14:textId="77777777" w:rsidR="009E35E8" w:rsidRDefault="0097456C">
      <w:r>
        <w:rPr>
          <w:rFonts w:hint="eastAsia"/>
        </w:rPr>
        <w:t xml:space="preserve">　院長　玉田　尚</w:t>
      </w:r>
      <w:r w:rsidR="009E35E8">
        <w:rPr>
          <w:rFonts w:hint="eastAsia"/>
        </w:rPr>
        <w:t xml:space="preserve">　様</w:t>
      </w:r>
    </w:p>
    <w:p w14:paraId="4EAF22AA" w14:textId="77777777" w:rsidR="009E35E8" w:rsidRDefault="009E35E8"/>
    <w:p w14:paraId="2FD1A103" w14:textId="54EDFBEA" w:rsidR="009E35E8" w:rsidRPr="009E35E8" w:rsidRDefault="003D4CD3" w:rsidP="009E35E8">
      <w:pPr>
        <w:jc w:val="center"/>
        <w:rPr>
          <w:b/>
        </w:rPr>
      </w:pPr>
      <w:r w:rsidRPr="00CB340A">
        <w:rPr>
          <w:rFonts w:hint="eastAsia"/>
          <w:b/>
          <w:spacing w:val="42"/>
          <w:kern w:val="0"/>
          <w:fitText w:val="3165" w:id="-1822100992"/>
        </w:rPr>
        <w:t>令和</w:t>
      </w:r>
      <w:r w:rsidR="00CB340A">
        <w:rPr>
          <w:rFonts w:hint="eastAsia"/>
          <w:b/>
          <w:spacing w:val="42"/>
          <w:kern w:val="0"/>
          <w:fitText w:val="3165" w:id="-1822100992"/>
        </w:rPr>
        <w:t>９</w:t>
      </w:r>
      <w:r w:rsidR="009E35E8" w:rsidRPr="00CB340A">
        <w:rPr>
          <w:rFonts w:hint="eastAsia"/>
          <w:b/>
          <w:spacing w:val="42"/>
          <w:kern w:val="0"/>
          <w:fitText w:val="3165" w:id="-1822100992"/>
        </w:rPr>
        <w:t>年度研修医申込</w:t>
      </w:r>
      <w:r w:rsidR="009E35E8" w:rsidRPr="00CB340A">
        <w:rPr>
          <w:rFonts w:hint="eastAsia"/>
          <w:b/>
          <w:spacing w:val="3"/>
          <w:kern w:val="0"/>
          <w:fitText w:val="3165" w:id="-1822100992"/>
        </w:rPr>
        <w:t>書</w:t>
      </w:r>
    </w:p>
    <w:p w14:paraId="4A5156BB" w14:textId="77777777" w:rsidR="00E43A35" w:rsidRDefault="00E43A35"/>
    <w:p w14:paraId="5291515F" w14:textId="7BC1867D" w:rsidR="009E35E8" w:rsidRDefault="009E35E8">
      <w:r>
        <w:rPr>
          <w:rFonts w:hint="eastAsia"/>
        </w:rPr>
        <w:t>高槻赤十字病院研修医として採用願いたく応募いたします。</w:t>
      </w:r>
    </w:p>
    <w:tbl>
      <w:tblPr>
        <w:tblpPr w:leftFromText="142" w:rightFromText="142" w:vertAnchor="page" w:horzAnchor="margin" w:tblpY="4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5"/>
        <w:gridCol w:w="1840"/>
        <w:gridCol w:w="1540"/>
        <w:gridCol w:w="1713"/>
      </w:tblGrid>
      <w:tr w:rsidR="005A7A9D" w14:paraId="1D6D2F89" w14:textId="77777777" w:rsidTr="005A7A9D">
        <w:trPr>
          <w:trHeight w:val="343"/>
        </w:trPr>
        <w:tc>
          <w:tcPr>
            <w:tcW w:w="7905" w:type="dxa"/>
            <w:gridSpan w:val="3"/>
            <w:tcBorders>
              <w:bottom w:val="dashed" w:sz="4" w:space="0" w:color="auto"/>
            </w:tcBorders>
          </w:tcPr>
          <w:p w14:paraId="25EE2A68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713" w:type="dxa"/>
            <w:vMerge w:val="restart"/>
            <w:vAlign w:val="center"/>
          </w:tcPr>
          <w:p w14:paraId="3CDDA0C3" w14:textId="77777777" w:rsidR="005A7A9D" w:rsidRDefault="005A7A9D" w:rsidP="005A7A9D">
            <w:pPr>
              <w:ind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　真</w:t>
            </w:r>
          </w:p>
        </w:tc>
      </w:tr>
      <w:tr w:rsidR="005A7A9D" w14:paraId="1BCC007C" w14:textId="77777777" w:rsidTr="005A7A9D">
        <w:trPr>
          <w:trHeight w:val="1039"/>
        </w:trPr>
        <w:tc>
          <w:tcPr>
            <w:tcW w:w="7905" w:type="dxa"/>
            <w:gridSpan w:val="3"/>
            <w:tcBorders>
              <w:top w:val="dashed" w:sz="4" w:space="0" w:color="auto"/>
            </w:tcBorders>
          </w:tcPr>
          <w:p w14:paraId="00C55452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713" w:type="dxa"/>
            <w:vMerge/>
          </w:tcPr>
          <w:p w14:paraId="2D406E16" w14:textId="77777777" w:rsidR="005A7A9D" w:rsidRDefault="005A7A9D" w:rsidP="005A7A9D">
            <w:pPr>
              <w:ind w:right="896"/>
              <w:rPr>
                <w:sz w:val="22"/>
                <w:szCs w:val="22"/>
              </w:rPr>
            </w:pPr>
          </w:p>
        </w:tc>
      </w:tr>
      <w:tr w:rsidR="005A7A9D" w14:paraId="2EE15302" w14:textId="77777777" w:rsidTr="005A7A9D">
        <w:trPr>
          <w:trHeight w:val="558"/>
        </w:trPr>
        <w:tc>
          <w:tcPr>
            <w:tcW w:w="7905" w:type="dxa"/>
            <w:gridSpan w:val="3"/>
            <w:vAlign w:val="center"/>
          </w:tcPr>
          <w:p w14:paraId="7C3B66C1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和暦）　　　　　　　　年　　　　月　　　　日　（満　　　歳）　　　男　・　女</w:t>
            </w:r>
          </w:p>
        </w:tc>
        <w:tc>
          <w:tcPr>
            <w:tcW w:w="1713" w:type="dxa"/>
            <w:vMerge/>
          </w:tcPr>
          <w:p w14:paraId="0DE1EA2C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</w:p>
        </w:tc>
      </w:tr>
      <w:tr w:rsidR="005A7A9D" w14:paraId="19691DEA" w14:textId="77777777" w:rsidTr="005A7A9D">
        <w:trPr>
          <w:trHeight w:val="329"/>
        </w:trPr>
        <w:tc>
          <w:tcPr>
            <w:tcW w:w="6365" w:type="dxa"/>
            <w:gridSpan w:val="2"/>
            <w:tcBorders>
              <w:bottom w:val="dashed" w:sz="4" w:space="0" w:color="auto"/>
            </w:tcBorders>
          </w:tcPr>
          <w:p w14:paraId="153A2FF9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253" w:type="dxa"/>
            <w:gridSpan w:val="2"/>
            <w:vMerge w:val="restart"/>
          </w:tcPr>
          <w:p w14:paraId="744F186E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</w:p>
        </w:tc>
      </w:tr>
      <w:tr w:rsidR="005A7A9D" w14:paraId="059DD822" w14:textId="77777777" w:rsidTr="005A7A9D">
        <w:trPr>
          <w:trHeight w:val="369"/>
        </w:trPr>
        <w:tc>
          <w:tcPr>
            <w:tcW w:w="6365" w:type="dxa"/>
            <w:gridSpan w:val="2"/>
            <w:vMerge w:val="restart"/>
            <w:tcBorders>
              <w:top w:val="dashed" w:sz="4" w:space="0" w:color="auto"/>
            </w:tcBorders>
          </w:tcPr>
          <w:p w14:paraId="70AD477D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住所　〒（　　　－　　　　）</w:t>
            </w:r>
          </w:p>
        </w:tc>
        <w:tc>
          <w:tcPr>
            <w:tcW w:w="3253" w:type="dxa"/>
            <w:gridSpan w:val="2"/>
            <w:vMerge/>
          </w:tcPr>
          <w:p w14:paraId="429C6A11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</w:p>
        </w:tc>
      </w:tr>
      <w:tr w:rsidR="005A7A9D" w14:paraId="7F9F78B0" w14:textId="77777777" w:rsidTr="005A7A9D">
        <w:trPr>
          <w:trHeight w:val="633"/>
        </w:trPr>
        <w:tc>
          <w:tcPr>
            <w:tcW w:w="6365" w:type="dxa"/>
            <w:gridSpan w:val="2"/>
            <w:vMerge/>
            <w:tcBorders>
              <w:top w:val="dashed" w:sz="4" w:space="0" w:color="auto"/>
            </w:tcBorders>
          </w:tcPr>
          <w:p w14:paraId="13794E8C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</w:tcPr>
          <w:p w14:paraId="2FC6FB32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</w:tr>
      <w:tr w:rsidR="005A7A9D" w14:paraId="51A9AFC3" w14:textId="77777777" w:rsidTr="005A7A9D">
        <w:trPr>
          <w:trHeight w:val="639"/>
        </w:trPr>
        <w:tc>
          <w:tcPr>
            <w:tcW w:w="4525" w:type="dxa"/>
            <w:tcBorders>
              <w:bottom w:val="single" w:sz="4" w:space="0" w:color="auto"/>
            </w:tcBorders>
          </w:tcPr>
          <w:p w14:paraId="23E5FBBD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mail</w:t>
            </w:r>
            <w:r>
              <w:rPr>
                <w:rFonts w:hint="eastAsia"/>
                <w:sz w:val="18"/>
                <w:szCs w:val="18"/>
              </w:rPr>
              <w:t>ｱﾄﾞﾚｽ</w:t>
            </w:r>
          </w:p>
        </w:tc>
        <w:tc>
          <w:tcPr>
            <w:tcW w:w="5093" w:type="dxa"/>
            <w:gridSpan w:val="3"/>
            <w:tcBorders>
              <w:bottom w:val="single" w:sz="4" w:space="0" w:color="auto"/>
            </w:tcBorders>
          </w:tcPr>
          <w:p w14:paraId="48F7489E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電話</w:t>
            </w:r>
          </w:p>
        </w:tc>
      </w:tr>
      <w:tr w:rsidR="005A7A9D" w14:paraId="61C28136" w14:textId="77777777" w:rsidTr="005A7A9D">
        <w:trPr>
          <w:trHeight w:val="329"/>
        </w:trPr>
        <w:tc>
          <w:tcPr>
            <w:tcW w:w="6365" w:type="dxa"/>
            <w:gridSpan w:val="2"/>
            <w:tcBorders>
              <w:bottom w:val="dashed" w:sz="4" w:space="0" w:color="auto"/>
            </w:tcBorders>
          </w:tcPr>
          <w:p w14:paraId="75C8A7EC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253" w:type="dxa"/>
            <w:gridSpan w:val="2"/>
            <w:vMerge w:val="restart"/>
            <w:tcBorders>
              <w:bottom w:val="nil"/>
            </w:tcBorders>
          </w:tcPr>
          <w:p w14:paraId="2DDF1201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</w:p>
        </w:tc>
      </w:tr>
      <w:tr w:rsidR="005A7A9D" w14:paraId="0808F65D" w14:textId="77777777" w:rsidTr="005A7A9D">
        <w:trPr>
          <w:trHeight w:val="369"/>
        </w:trPr>
        <w:tc>
          <w:tcPr>
            <w:tcW w:w="6365" w:type="dxa"/>
            <w:gridSpan w:val="2"/>
            <w:vMerge w:val="restart"/>
            <w:tcBorders>
              <w:top w:val="dashed" w:sz="4" w:space="0" w:color="auto"/>
            </w:tcBorders>
          </w:tcPr>
          <w:p w14:paraId="7DE3CE14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　〒（　　　－　　　　）</w:t>
            </w:r>
          </w:p>
        </w:tc>
        <w:tc>
          <w:tcPr>
            <w:tcW w:w="3253" w:type="dxa"/>
            <w:gridSpan w:val="2"/>
            <w:vMerge/>
            <w:tcBorders>
              <w:top w:val="nil"/>
              <w:bottom w:val="nil"/>
            </w:tcBorders>
          </w:tcPr>
          <w:p w14:paraId="2765D0D3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</w:p>
        </w:tc>
      </w:tr>
      <w:tr w:rsidR="005A7A9D" w14:paraId="56B304FE" w14:textId="77777777" w:rsidTr="005A7A9D">
        <w:trPr>
          <w:trHeight w:val="631"/>
        </w:trPr>
        <w:tc>
          <w:tcPr>
            <w:tcW w:w="6365" w:type="dxa"/>
            <w:gridSpan w:val="2"/>
            <w:vMerge/>
            <w:tcBorders>
              <w:top w:val="nil"/>
            </w:tcBorders>
          </w:tcPr>
          <w:p w14:paraId="5ADFFABE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</w:tcPr>
          <w:p w14:paraId="5DA32443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</w:tr>
      <w:tr w:rsidR="005A7A9D" w14:paraId="48E03097" w14:textId="77777777" w:rsidTr="005A7A9D">
        <w:trPr>
          <w:trHeight w:val="572"/>
        </w:trPr>
        <w:tc>
          <w:tcPr>
            <w:tcW w:w="4525" w:type="dxa"/>
          </w:tcPr>
          <w:p w14:paraId="2CD35845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身大学名</w:t>
            </w:r>
          </w:p>
          <w:p w14:paraId="42EE1A4B" w14:textId="77777777" w:rsidR="005A7A9D" w:rsidRDefault="005A7A9D" w:rsidP="005A7A9D">
            <w:pPr>
              <w:ind w:right="-99" w:firstLineChars="1289" w:firstLine="23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医学部</w:t>
            </w:r>
          </w:p>
        </w:tc>
        <w:tc>
          <w:tcPr>
            <w:tcW w:w="5093" w:type="dxa"/>
            <w:gridSpan w:val="3"/>
          </w:tcPr>
          <w:p w14:paraId="4373972C" w14:textId="77777777" w:rsidR="005A7A9D" w:rsidRDefault="005A7A9D" w:rsidP="005A7A9D">
            <w:pPr>
              <w:ind w:right="8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見込年月日</w:t>
            </w:r>
          </w:p>
          <w:p w14:paraId="447B4A5A" w14:textId="77777777" w:rsidR="005A7A9D" w:rsidRDefault="005A7A9D" w:rsidP="005A7A9D">
            <w:pPr>
              <w:ind w:right="-108" w:firstLineChars="898" w:firstLine="16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</w:tbl>
    <w:p w14:paraId="5BB4FF26" w14:textId="29E968F4" w:rsidR="009E35E8" w:rsidRDefault="009E35E8"/>
    <w:p w14:paraId="7A6C1D46" w14:textId="77777777" w:rsidR="00E43A35" w:rsidRDefault="00E43A35"/>
    <w:tbl>
      <w:tblPr>
        <w:tblpPr w:leftFromText="142" w:rightFromText="142" w:vertAnchor="text" w:horzAnchor="margin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745"/>
        <w:gridCol w:w="8186"/>
      </w:tblGrid>
      <w:tr w:rsidR="009E35E8" w14:paraId="3A3B33C1" w14:textId="77777777" w:rsidTr="00BC3586">
        <w:trPr>
          <w:trHeight w:val="70"/>
        </w:trPr>
        <w:tc>
          <w:tcPr>
            <w:tcW w:w="703" w:type="dxa"/>
            <w:tcBorders>
              <w:right w:val="dashed" w:sz="4" w:space="0" w:color="auto"/>
            </w:tcBorders>
            <w:vAlign w:val="center"/>
          </w:tcPr>
          <w:p w14:paraId="49AD3D08" w14:textId="77777777" w:rsidR="009E35E8" w:rsidRDefault="009E35E8" w:rsidP="009E35E8">
            <w:pPr>
              <w:tabs>
                <w:tab w:val="left" w:pos="-78"/>
              </w:tabs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45" w:type="dxa"/>
            <w:tcBorders>
              <w:left w:val="dashed" w:sz="4" w:space="0" w:color="auto"/>
            </w:tcBorders>
            <w:vAlign w:val="center"/>
          </w:tcPr>
          <w:p w14:paraId="160B28C9" w14:textId="77777777" w:rsidR="009E35E8" w:rsidRDefault="009E35E8" w:rsidP="009E35E8">
            <w:pPr>
              <w:tabs>
                <w:tab w:val="left" w:pos="1188"/>
              </w:tabs>
              <w:ind w:right="18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186" w:type="dxa"/>
            <w:vAlign w:val="center"/>
          </w:tcPr>
          <w:p w14:paraId="4528686F" w14:textId="2C2ED103" w:rsidR="00BC3586" w:rsidRPr="00BC3586" w:rsidRDefault="009E35E8" w:rsidP="00BC3586">
            <w:pPr>
              <w:tabs>
                <w:tab w:val="left" w:pos="5092"/>
              </w:tabs>
              <w:ind w:leftChars="-96" w:left="-202" w:right="-72"/>
              <w:jc w:val="center"/>
              <w:rPr>
                <w:sz w:val="20"/>
                <w:szCs w:val="20"/>
              </w:rPr>
            </w:pPr>
            <w:r w:rsidRPr="00BC3586">
              <w:rPr>
                <w:rFonts w:hint="eastAsia"/>
                <w:sz w:val="20"/>
                <w:szCs w:val="20"/>
              </w:rPr>
              <w:t>学歴・職歴（高校卒業以降）</w:t>
            </w:r>
          </w:p>
        </w:tc>
      </w:tr>
      <w:tr w:rsidR="009E35E8" w14:paraId="61CB9D2D" w14:textId="77777777" w:rsidTr="00254DBD">
        <w:trPr>
          <w:trHeight w:val="590"/>
        </w:trPr>
        <w:tc>
          <w:tcPr>
            <w:tcW w:w="703" w:type="dxa"/>
            <w:tcBorders>
              <w:right w:val="dashed" w:sz="4" w:space="0" w:color="auto"/>
            </w:tcBorders>
          </w:tcPr>
          <w:p w14:paraId="0C3D4D41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</w:tcBorders>
          </w:tcPr>
          <w:p w14:paraId="26C97DCC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8186" w:type="dxa"/>
          </w:tcPr>
          <w:p w14:paraId="1AEBC404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</w:tr>
      <w:tr w:rsidR="009E35E8" w14:paraId="7FF57D1C" w14:textId="77777777" w:rsidTr="00254DBD">
        <w:trPr>
          <w:trHeight w:val="617"/>
        </w:trPr>
        <w:tc>
          <w:tcPr>
            <w:tcW w:w="703" w:type="dxa"/>
            <w:tcBorders>
              <w:right w:val="dashed" w:sz="4" w:space="0" w:color="auto"/>
            </w:tcBorders>
          </w:tcPr>
          <w:p w14:paraId="5B59AB60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</w:tcBorders>
          </w:tcPr>
          <w:p w14:paraId="1A106E86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8186" w:type="dxa"/>
          </w:tcPr>
          <w:p w14:paraId="036CCCB2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</w:tr>
      <w:tr w:rsidR="009E35E8" w14:paraId="17A27DEE" w14:textId="77777777" w:rsidTr="00254DBD">
        <w:trPr>
          <w:trHeight w:val="643"/>
        </w:trPr>
        <w:tc>
          <w:tcPr>
            <w:tcW w:w="703" w:type="dxa"/>
            <w:tcBorders>
              <w:right w:val="dashed" w:sz="4" w:space="0" w:color="auto"/>
            </w:tcBorders>
          </w:tcPr>
          <w:p w14:paraId="07CDA113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</w:tcBorders>
          </w:tcPr>
          <w:p w14:paraId="76A8F9CA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8186" w:type="dxa"/>
          </w:tcPr>
          <w:p w14:paraId="4B83BACF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</w:tr>
      <w:tr w:rsidR="009E35E8" w14:paraId="51BE5154" w14:textId="77777777" w:rsidTr="00254DBD">
        <w:trPr>
          <w:trHeight w:val="575"/>
        </w:trPr>
        <w:tc>
          <w:tcPr>
            <w:tcW w:w="703" w:type="dxa"/>
            <w:tcBorders>
              <w:right w:val="dashed" w:sz="4" w:space="0" w:color="auto"/>
            </w:tcBorders>
          </w:tcPr>
          <w:p w14:paraId="4FC5C80F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</w:tcBorders>
          </w:tcPr>
          <w:p w14:paraId="7198D4EB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8186" w:type="dxa"/>
          </w:tcPr>
          <w:p w14:paraId="0F2D23AD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</w:tr>
      <w:tr w:rsidR="009E35E8" w14:paraId="3B78B0F1" w14:textId="77777777" w:rsidTr="00254DBD">
        <w:trPr>
          <w:trHeight w:val="555"/>
        </w:trPr>
        <w:tc>
          <w:tcPr>
            <w:tcW w:w="703" w:type="dxa"/>
            <w:tcBorders>
              <w:right w:val="dashed" w:sz="4" w:space="0" w:color="auto"/>
            </w:tcBorders>
          </w:tcPr>
          <w:p w14:paraId="0D42E72C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dashed" w:sz="4" w:space="0" w:color="auto"/>
            </w:tcBorders>
          </w:tcPr>
          <w:p w14:paraId="5AAB4CCA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8186" w:type="dxa"/>
          </w:tcPr>
          <w:p w14:paraId="78ADB7FF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</w:tr>
    </w:tbl>
    <w:p w14:paraId="2028D868" w14:textId="1EDA90A3" w:rsidR="009E35E8" w:rsidRDefault="009E35E8"/>
    <w:tbl>
      <w:tblPr>
        <w:tblpPr w:leftFromText="142" w:rightFromText="142" w:vertAnchor="text" w:horzAnchor="margin" w:tblpY="61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1"/>
      </w:tblGrid>
      <w:tr w:rsidR="009E35E8" w14:paraId="39605442" w14:textId="77777777" w:rsidTr="00E43A35">
        <w:trPr>
          <w:trHeight w:val="2539"/>
        </w:trPr>
        <w:tc>
          <w:tcPr>
            <w:tcW w:w="9761" w:type="dxa"/>
          </w:tcPr>
          <w:p w14:paraId="6CA7C483" w14:textId="77777777" w:rsidR="009E35E8" w:rsidRPr="00BC3586" w:rsidRDefault="009E35E8" w:rsidP="009E35E8">
            <w:pPr>
              <w:ind w:right="896"/>
              <w:rPr>
                <w:sz w:val="20"/>
                <w:szCs w:val="20"/>
              </w:rPr>
            </w:pPr>
            <w:r w:rsidRPr="00BC3586">
              <w:rPr>
                <w:rFonts w:hint="eastAsia"/>
                <w:sz w:val="20"/>
                <w:szCs w:val="20"/>
              </w:rPr>
              <w:lastRenderedPageBreak/>
              <w:t>志望の動機・理由・抱負</w:t>
            </w:r>
          </w:p>
          <w:p w14:paraId="35BA5A19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  <w:p w14:paraId="4DC6F138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  <w:p w14:paraId="5B810054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  <w:p w14:paraId="507D5681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  <w:p w14:paraId="228FFBAF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  <w:p w14:paraId="5A02D2DD" w14:textId="736C734B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</w:tc>
      </w:tr>
      <w:tr w:rsidR="009E35E8" w14:paraId="27AA318B" w14:textId="77777777" w:rsidTr="00BC3586">
        <w:trPr>
          <w:trHeight w:val="2403"/>
        </w:trPr>
        <w:tc>
          <w:tcPr>
            <w:tcW w:w="9761" w:type="dxa"/>
          </w:tcPr>
          <w:p w14:paraId="7B728727" w14:textId="77777777" w:rsidR="009E35E8" w:rsidRPr="00BC3586" w:rsidRDefault="009E35E8" w:rsidP="009E35E8">
            <w:pPr>
              <w:ind w:right="896"/>
              <w:rPr>
                <w:sz w:val="20"/>
                <w:szCs w:val="20"/>
              </w:rPr>
            </w:pPr>
            <w:r w:rsidRPr="00BC3586">
              <w:rPr>
                <w:rFonts w:hint="eastAsia"/>
                <w:sz w:val="20"/>
                <w:szCs w:val="20"/>
              </w:rPr>
              <w:t>将来希望する進路</w:t>
            </w:r>
          </w:p>
          <w:p w14:paraId="70724711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  <w:p w14:paraId="5DD0CB74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  <w:p w14:paraId="35C40099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  <w:p w14:paraId="303CDAE9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  <w:p w14:paraId="02202931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  <w:p w14:paraId="3F8D3800" w14:textId="29A6E15B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</w:tc>
      </w:tr>
      <w:tr w:rsidR="009E35E8" w14:paraId="4A90C21F" w14:textId="77777777" w:rsidTr="00230234">
        <w:trPr>
          <w:trHeight w:val="2128"/>
        </w:trPr>
        <w:tc>
          <w:tcPr>
            <w:tcW w:w="9761" w:type="dxa"/>
          </w:tcPr>
          <w:p w14:paraId="057409CD" w14:textId="77777777" w:rsidR="009E35E8" w:rsidRPr="00BC3586" w:rsidRDefault="009E35E8" w:rsidP="009E35E8">
            <w:pPr>
              <w:ind w:right="896"/>
              <w:rPr>
                <w:sz w:val="20"/>
                <w:szCs w:val="20"/>
              </w:rPr>
            </w:pPr>
            <w:r w:rsidRPr="00BC3586">
              <w:rPr>
                <w:rFonts w:hint="eastAsia"/>
                <w:sz w:val="20"/>
                <w:szCs w:val="20"/>
              </w:rPr>
              <w:t>趣味・特技</w:t>
            </w:r>
          </w:p>
          <w:p w14:paraId="57AAA660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  <w:p w14:paraId="29546D9B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  <w:p w14:paraId="68145416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  <w:p w14:paraId="3C8A9627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  <w:p w14:paraId="473B574B" w14:textId="6EEAB0B9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</w:tc>
      </w:tr>
    </w:tbl>
    <w:p w14:paraId="2E73EBFD" w14:textId="77777777" w:rsidR="009E35E8" w:rsidRDefault="009E35E8"/>
    <w:tbl>
      <w:tblPr>
        <w:tblpPr w:leftFromText="142" w:rightFromText="142" w:vertAnchor="text" w:horzAnchor="margin" w:tblpY="9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691"/>
        <w:gridCol w:w="8415"/>
      </w:tblGrid>
      <w:tr w:rsidR="009E35E8" w14:paraId="4E88E959" w14:textId="77777777" w:rsidTr="00BC3586">
        <w:trPr>
          <w:trHeight w:val="500"/>
        </w:trPr>
        <w:tc>
          <w:tcPr>
            <w:tcW w:w="670" w:type="dxa"/>
            <w:tcBorders>
              <w:right w:val="dashed" w:sz="4" w:space="0" w:color="auto"/>
            </w:tcBorders>
            <w:vAlign w:val="center"/>
          </w:tcPr>
          <w:p w14:paraId="303122C0" w14:textId="77777777" w:rsidR="009E35E8" w:rsidRDefault="009E35E8" w:rsidP="009E35E8">
            <w:pPr>
              <w:ind w:right="-9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91" w:type="dxa"/>
            <w:tcBorders>
              <w:left w:val="dashed" w:sz="4" w:space="0" w:color="auto"/>
            </w:tcBorders>
            <w:vAlign w:val="center"/>
          </w:tcPr>
          <w:p w14:paraId="680EF16B" w14:textId="77777777" w:rsidR="009E35E8" w:rsidRDefault="009E35E8" w:rsidP="009E35E8">
            <w:pPr>
              <w:ind w:right="-12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415" w:type="dxa"/>
            <w:vAlign w:val="center"/>
          </w:tcPr>
          <w:p w14:paraId="205095A0" w14:textId="77777777" w:rsidR="009E35E8" w:rsidRDefault="009E35E8" w:rsidP="009E35E8">
            <w:pPr>
              <w:ind w:right="-11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9E35E8" w14:paraId="17B706FA" w14:textId="77777777" w:rsidTr="00BC3586">
        <w:trPr>
          <w:trHeight w:val="501"/>
        </w:trPr>
        <w:tc>
          <w:tcPr>
            <w:tcW w:w="670" w:type="dxa"/>
            <w:tcBorders>
              <w:right w:val="dashed" w:sz="4" w:space="0" w:color="auto"/>
            </w:tcBorders>
          </w:tcPr>
          <w:p w14:paraId="756CED72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dashed" w:sz="4" w:space="0" w:color="auto"/>
            </w:tcBorders>
          </w:tcPr>
          <w:p w14:paraId="6EDE20C1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8415" w:type="dxa"/>
          </w:tcPr>
          <w:p w14:paraId="5A9B6D25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</w:tr>
      <w:tr w:rsidR="00BC3586" w14:paraId="58BEB1B0" w14:textId="77777777" w:rsidTr="00BC3586">
        <w:trPr>
          <w:trHeight w:val="501"/>
        </w:trPr>
        <w:tc>
          <w:tcPr>
            <w:tcW w:w="670" w:type="dxa"/>
            <w:tcBorders>
              <w:right w:val="dashed" w:sz="4" w:space="0" w:color="auto"/>
            </w:tcBorders>
          </w:tcPr>
          <w:p w14:paraId="7EEAB6C4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dashed" w:sz="4" w:space="0" w:color="auto"/>
            </w:tcBorders>
          </w:tcPr>
          <w:p w14:paraId="0D7277A4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8415" w:type="dxa"/>
          </w:tcPr>
          <w:p w14:paraId="7B647A8F" w14:textId="77777777" w:rsidR="00BC3586" w:rsidRDefault="00BC3586" w:rsidP="009E35E8">
            <w:pPr>
              <w:ind w:right="896"/>
              <w:rPr>
                <w:sz w:val="18"/>
                <w:szCs w:val="18"/>
              </w:rPr>
            </w:pPr>
          </w:p>
        </w:tc>
      </w:tr>
      <w:tr w:rsidR="009E35E8" w14:paraId="52C55A61" w14:textId="77777777" w:rsidTr="00BC3586">
        <w:trPr>
          <w:trHeight w:val="500"/>
        </w:trPr>
        <w:tc>
          <w:tcPr>
            <w:tcW w:w="670" w:type="dxa"/>
            <w:tcBorders>
              <w:right w:val="dashed" w:sz="4" w:space="0" w:color="auto"/>
            </w:tcBorders>
          </w:tcPr>
          <w:p w14:paraId="5423E50E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dashed" w:sz="4" w:space="0" w:color="auto"/>
            </w:tcBorders>
          </w:tcPr>
          <w:p w14:paraId="001722F5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8415" w:type="dxa"/>
          </w:tcPr>
          <w:p w14:paraId="12A4AE74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</w:tr>
      <w:tr w:rsidR="009E35E8" w14:paraId="1EDEB6BD" w14:textId="77777777" w:rsidTr="00BC3586">
        <w:trPr>
          <w:trHeight w:val="501"/>
        </w:trPr>
        <w:tc>
          <w:tcPr>
            <w:tcW w:w="670" w:type="dxa"/>
            <w:tcBorders>
              <w:bottom w:val="single" w:sz="4" w:space="0" w:color="auto"/>
              <w:right w:val="dashed" w:sz="4" w:space="0" w:color="auto"/>
            </w:tcBorders>
          </w:tcPr>
          <w:p w14:paraId="7829123F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dashed" w:sz="4" w:space="0" w:color="auto"/>
              <w:bottom w:val="single" w:sz="4" w:space="0" w:color="auto"/>
            </w:tcBorders>
          </w:tcPr>
          <w:p w14:paraId="5AADEECD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  <w:tc>
          <w:tcPr>
            <w:tcW w:w="8415" w:type="dxa"/>
            <w:tcBorders>
              <w:bottom w:val="single" w:sz="4" w:space="0" w:color="auto"/>
            </w:tcBorders>
          </w:tcPr>
          <w:p w14:paraId="5DAF084F" w14:textId="77777777" w:rsidR="009E35E8" w:rsidRDefault="009E35E8" w:rsidP="009E35E8">
            <w:pPr>
              <w:ind w:right="896"/>
              <w:rPr>
                <w:sz w:val="18"/>
                <w:szCs w:val="18"/>
              </w:rPr>
            </w:pPr>
          </w:p>
        </w:tc>
      </w:tr>
    </w:tbl>
    <w:p w14:paraId="611523AF" w14:textId="77777777" w:rsidR="009E35E8" w:rsidRDefault="009E35E8"/>
    <w:tbl>
      <w:tblPr>
        <w:tblpPr w:leftFromText="142" w:rightFromText="142" w:vertAnchor="text" w:horzAnchor="margin" w:tblpY="10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8"/>
        <w:gridCol w:w="709"/>
        <w:gridCol w:w="4819"/>
      </w:tblGrid>
      <w:tr w:rsidR="00F57005" w14:paraId="1502F19C" w14:textId="77777777" w:rsidTr="00BC3586">
        <w:trPr>
          <w:trHeight w:val="416"/>
        </w:trPr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4B43B" w14:textId="1CC6F798" w:rsidR="00F57005" w:rsidRDefault="00F57005" w:rsidP="00BC3586">
            <w:pPr>
              <w:ind w:right="-99"/>
              <w:jc w:val="center"/>
              <w:rPr>
                <w:sz w:val="20"/>
                <w:szCs w:val="20"/>
              </w:rPr>
            </w:pPr>
            <w:r w:rsidRPr="00BC3586">
              <w:rPr>
                <w:rFonts w:hint="eastAsia"/>
                <w:sz w:val="20"/>
                <w:szCs w:val="20"/>
              </w:rPr>
              <w:t>【志望プログラム】</w:t>
            </w:r>
          </w:p>
        </w:tc>
      </w:tr>
      <w:tr w:rsidR="00F57005" w14:paraId="084F0445" w14:textId="77777777" w:rsidTr="00BC3586">
        <w:trPr>
          <w:trHeight w:val="569"/>
        </w:trPr>
        <w:tc>
          <w:tcPr>
            <w:tcW w:w="4248" w:type="dxa"/>
            <w:vMerge w:val="restart"/>
            <w:tcBorders>
              <w:top w:val="single" w:sz="4" w:space="0" w:color="auto"/>
            </w:tcBorders>
          </w:tcPr>
          <w:p w14:paraId="486D7E03" w14:textId="77777777" w:rsidR="00F57005" w:rsidRDefault="00F57005" w:rsidP="00F57005">
            <w:pPr>
              <w:ind w:right="-99"/>
              <w:jc w:val="center"/>
              <w:rPr>
                <w:sz w:val="18"/>
                <w:szCs w:val="18"/>
              </w:rPr>
            </w:pPr>
            <w:bookmarkStart w:id="0" w:name="_Hlk198056895"/>
            <w:r>
              <w:rPr>
                <w:rFonts w:hint="eastAsia"/>
                <w:sz w:val="18"/>
                <w:szCs w:val="18"/>
              </w:rPr>
              <w:t>志望プログラムに○を付けてください</w:t>
            </w:r>
          </w:p>
          <w:p w14:paraId="7D50E8EB" w14:textId="2B8808D1" w:rsidR="00F57005" w:rsidRDefault="00F57005" w:rsidP="00F57005">
            <w:pPr>
              <w:ind w:right="13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（併願する場合は、志望順に①②のように丸数字を記入してください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18A8BF" w14:textId="14A79D79" w:rsidR="00F57005" w:rsidRDefault="00F57005" w:rsidP="0057267D">
            <w:pPr>
              <w:ind w:right="135"/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BEF10" w14:textId="196009DC" w:rsidR="00F57005" w:rsidRPr="00F57005" w:rsidRDefault="00F57005" w:rsidP="00F57005">
            <w:pPr>
              <w:ind w:right="-99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槻赤十字病院臨床研修プログラム</w:t>
            </w:r>
          </w:p>
        </w:tc>
      </w:tr>
      <w:tr w:rsidR="00F57005" w14:paraId="6812AF93" w14:textId="77777777" w:rsidTr="00BC3586">
        <w:trPr>
          <w:trHeight w:val="549"/>
        </w:trPr>
        <w:tc>
          <w:tcPr>
            <w:tcW w:w="4248" w:type="dxa"/>
            <w:vMerge/>
            <w:vAlign w:val="center"/>
          </w:tcPr>
          <w:p w14:paraId="77DA6498" w14:textId="77777777" w:rsidR="00F57005" w:rsidRDefault="00F57005" w:rsidP="0057267D">
            <w:pPr>
              <w:ind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57911FD" w14:textId="2D17746E" w:rsidR="00F57005" w:rsidRDefault="00F57005" w:rsidP="0057267D">
            <w:pPr>
              <w:ind w:right="-99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11223332" w14:textId="4D26DEF5" w:rsidR="00F57005" w:rsidRDefault="00F57005" w:rsidP="00F57005">
            <w:pPr>
              <w:ind w:right="135" w:firstLineChars="100" w:firstLine="200"/>
              <w:rPr>
                <w:sz w:val="18"/>
                <w:szCs w:val="18"/>
              </w:rPr>
            </w:pPr>
            <w:r w:rsidRPr="00ED0A9E">
              <w:rPr>
                <w:rFonts w:hint="eastAsia"/>
                <w:sz w:val="20"/>
                <w:szCs w:val="20"/>
              </w:rPr>
              <w:t>高槻赤十字病院広域連携型プログラム</w:t>
            </w:r>
          </w:p>
        </w:tc>
      </w:tr>
      <w:bookmarkEnd w:id="0"/>
    </w:tbl>
    <w:p w14:paraId="2FE67867" w14:textId="7FBBED1B" w:rsidR="009E35E8" w:rsidRDefault="009E35E8" w:rsidP="00C25280"/>
    <w:tbl>
      <w:tblPr>
        <w:tblpPr w:leftFromText="142" w:rightFromText="142" w:vertAnchor="text" w:horzAnchor="margin" w:tblpY="10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6"/>
        <w:gridCol w:w="4830"/>
      </w:tblGrid>
      <w:tr w:rsidR="00B011EC" w14:paraId="3C196C46" w14:textId="77777777" w:rsidTr="00BC3586">
        <w:trPr>
          <w:trHeight w:val="416"/>
        </w:trPr>
        <w:tc>
          <w:tcPr>
            <w:tcW w:w="4946" w:type="dxa"/>
          </w:tcPr>
          <w:p w14:paraId="546A0BCD" w14:textId="77777777" w:rsidR="00B011EC" w:rsidRDefault="00B011EC" w:rsidP="00B10230">
            <w:pPr>
              <w:tabs>
                <w:tab w:val="left" w:pos="3663"/>
              </w:tabs>
              <w:ind w:right="13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受験回（希望日程の方へ○をご記載ください。）</w:t>
            </w:r>
          </w:p>
        </w:tc>
        <w:tc>
          <w:tcPr>
            <w:tcW w:w="4830" w:type="dxa"/>
          </w:tcPr>
          <w:p w14:paraId="0353ACD0" w14:textId="77777777" w:rsidR="00B011EC" w:rsidRDefault="00B011EC" w:rsidP="00B10230">
            <w:pPr>
              <w:ind w:right="13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来の進路希望診療科</w:t>
            </w:r>
          </w:p>
        </w:tc>
      </w:tr>
      <w:tr w:rsidR="00B011EC" w14:paraId="4D0C59BA" w14:textId="77777777" w:rsidTr="00BC3586">
        <w:trPr>
          <w:trHeight w:val="425"/>
        </w:trPr>
        <w:tc>
          <w:tcPr>
            <w:tcW w:w="4946" w:type="dxa"/>
            <w:vAlign w:val="center"/>
          </w:tcPr>
          <w:p w14:paraId="365B8290" w14:textId="77777777" w:rsidR="00B011EC" w:rsidRDefault="00B011EC" w:rsidP="00B10230">
            <w:pPr>
              <w:ind w:right="-9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回　・　第２回</w:t>
            </w:r>
          </w:p>
        </w:tc>
        <w:tc>
          <w:tcPr>
            <w:tcW w:w="4830" w:type="dxa"/>
            <w:vAlign w:val="center"/>
          </w:tcPr>
          <w:p w14:paraId="6FACA394" w14:textId="77777777" w:rsidR="00B011EC" w:rsidRDefault="00B011EC" w:rsidP="00B10230">
            <w:pPr>
              <w:ind w:right="135"/>
              <w:rPr>
                <w:sz w:val="18"/>
                <w:szCs w:val="18"/>
              </w:rPr>
            </w:pPr>
            <w:r w:rsidRPr="00B011E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B011EC">
              <w:rPr>
                <w:rFonts w:hint="eastAsia"/>
                <w:sz w:val="18"/>
                <w:szCs w:val="18"/>
                <w:u w:val="single"/>
              </w:rPr>
              <w:t xml:space="preserve">　　　　　科</w:t>
            </w:r>
            <w:r w:rsidRPr="00B011EC">
              <w:rPr>
                <w:rFonts w:hint="eastAsia"/>
                <w:sz w:val="18"/>
                <w:szCs w:val="18"/>
              </w:rPr>
              <w:t xml:space="preserve">　・</w:t>
            </w:r>
            <w:r w:rsidRPr="00B011EC">
              <w:rPr>
                <w:rFonts w:hint="eastAsia"/>
                <w:sz w:val="18"/>
                <w:szCs w:val="18"/>
                <w:u w:val="single"/>
              </w:rPr>
              <w:t xml:space="preserve">　　　　　　科</w:t>
            </w:r>
            <w:r w:rsidRPr="00B011EC">
              <w:rPr>
                <w:rFonts w:hint="eastAsia"/>
                <w:sz w:val="18"/>
                <w:szCs w:val="18"/>
              </w:rPr>
              <w:t xml:space="preserve">　・</w:t>
            </w:r>
            <w:r w:rsidRPr="00B011EC">
              <w:rPr>
                <w:rFonts w:hint="eastAsia"/>
                <w:sz w:val="18"/>
                <w:szCs w:val="18"/>
                <w:u w:val="single"/>
              </w:rPr>
              <w:t xml:space="preserve">　　　　　　科</w:t>
            </w:r>
          </w:p>
        </w:tc>
      </w:tr>
    </w:tbl>
    <w:p w14:paraId="67842AC7" w14:textId="77777777" w:rsidR="00B011EC" w:rsidRPr="00B011EC" w:rsidRDefault="00B011EC" w:rsidP="00BC3586">
      <w:pPr>
        <w:rPr>
          <w:rFonts w:hint="eastAsia"/>
        </w:rPr>
      </w:pPr>
    </w:p>
    <w:sectPr w:rsidR="00B011EC" w:rsidRPr="00B011EC" w:rsidSect="00FE5AB3">
      <w:pgSz w:w="11906" w:h="16838"/>
      <w:pgMar w:top="1440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C722" w14:textId="77777777" w:rsidR="0097456C" w:rsidRDefault="0097456C" w:rsidP="0097456C">
      <w:r>
        <w:separator/>
      </w:r>
    </w:p>
  </w:endnote>
  <w:endnote w:type="continuationSeparator" w:id="0">
    <w:p w14:paraId="3CBFD635" w14:textId="77777777" w:rsidR="0097456C" w:rsidRDefault="0097456C" w:rsidP="0097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C90E" w14:textId="77777777" w:rsidR="0097456C" w:rsidRDefault="0097456C" w:rsidP="0097456C">
      <w:r>
        <w:separator/>
      </w:r>
    </w:p>
  </w:footnote>
  <w:footnote w:type="continuationSeparator" w:id="0">
    <w:p w14:paraId="35C68903" w14:textId="77777777" w:rsidR="0097456C" w:rsidRDefault="0097456C" w:rsidP="00974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E8"/>
    <w:rsid w:val="001D29BF"/>
    <w:rsid w:val="00230234"/>
    <w:rsid w:val="00254DBD"/>
    <w:rsid w:val="003149AC"/>
    <w:rsid w:val="003D4CD3"/>
    <w:rsid w:val="005210C8"/>
    <w:rsid w:val="0057267D"/>
    <w:rsid w:val="005A7A9D"/>
    <w:rsid w:val="006533B4"/>
    <w:rsid w:val="0097456C"/>
    <w:rsid w:val="009E35E8"/>
    <w:rsid w:val="00B011EC"/>
    <w:rsid w:val="00B82D68"/>
    <w:rsid w:val="00BC3586"/>
    <w:rsid w:val="00C25280"/>
    <w:rsid w:val="00CB340A"/>
    <w:rsid w:val="00E43A35"/>
    <w:rsid w:val="00E85640"/>
    <w:rsid w:val="00F57005"/>
    <w:rsid w:val="00F93069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0461C5"/>
  <w15:chartTrackingRefBased/>
  <w15:docId w15:val="{76B52AB5-35F0-4643-8A54-426BD09F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5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56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74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56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4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A471-6F4D-42A3-8E8C-846C6C04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課</dc:creator>
  <cp:keywords/>
  <dc:description/>
  <cp:lastModifiedBy>人事課</cp:lastModifiedBy>
  <cp:revision>19</cp:revision>
  <cp:lastPrinted>2022-05-19T23:57:00Z</cp:lastPrinted>
  <dcterms:created xsi:type="dcterms:W3CDTF">2021-03-12T10:41:00Z</dcterms:created>
  <dcterms:modified xsi:type="dcterms:W3CDTF">2026-04-27T06:52:00Z</dcterms:modified>
</cp:coreProperties>
</file>